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41" w:rsidRPr="00E25A02" w:rsidRDefault="002F3041" w:rsidP="003A4C0B">
      <w:pPr>
        <w:spacing w:after="120"/>
        <w:jc w:val="both"/>
      </w:pPr>
    </w:p>
    <w:p w:rsidR="002F3041" w:rsidRDefault="00FE68D1" w:rsidP="002F3041">
      <w:pPr>
        <w:jc w:val="center"/>
        <w:rPr>
          <w:sz w:val="24"/>
          <w:szCs w:val="24"/>
        </w:rPr>
      </w:pPr>
      <w:r>
        <w:rPr>
          <w:b/>
        </w:rPr>
        <w:t xml:space="preserve">HARRAN </w:t>
      </w:r>
      <w:r w:rsidRPr="00131A9F">
        <w:rPr>
          <w:b/>
        </w:rPr>
        <w:t>ÜNİVERSİTESİ</w:t>
      </w:r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3261"/>
      </w:tblGrid>
      <w:tr w:rsidR="002F3041" w:rsidRPr="00DF3ACD" w:rsidTr="00256FB2">
        <w:trPr>
          <w:trHeight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256FB2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256FB2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</w:t>
      </w:r>
      <w:r w:rsidR="00FE68D1">
        <w:t xml:space="preserve">öğretiminde </w:t>
      </w:r>
      <w:proofErr w:type="gramStart"/>
      <w:r w:rsidR="00FE68D1">
        <w:t>…</w:t>
      </w:r>
      <w:r>
        <w:t>…………………………………….</w:t>
      </w:r>
      <w:proofErr w:type="gramEnd"/>
      <w:r>
        <w:t xml:space="preserve">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FE68D1" w:rsidP="00FE68D1">
      <w:pPr>
        <w:pStyle w:val="GvdeMetni"/>
        <w:ind w:left="4248" w:right="-900" w:firstLine="708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</w:t>
      </w:r>
      <w:r w:rsidR="002F3041"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r w:rsidR="00FE68D1">
        <w:t>…</w:t>
      </w:r>
      <w:r>
        <w:t>/…/2018</w:t>
      </w:r>
    </w:p>
    <w:p w:rsidR="002F3041" w:rsidRDefault="00FE68D1" w:rsidP="00FE68D1">
      <w:pPr>
        <w:pStyle w:val="GvdeMetni"/>
        <w:ind w:left="3540" w:right="-900" w:firstLine="708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</w:t>
      </w:r>
      <w:r w:rsidR="00A167E9">
        <w:rPr>
          <w:rFonts w:ascii="Times New Roman" w:hAnsi="Times New Roman"/>
          <w:bCs/>
          <w:iCs/>
          <w:sz w:val="18"/>
          <w:szCs w:val="18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FE68D1">
        <w:trPr>
          <w:trHeight w:val="451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FE68D1">
        <w:trPr>
          <w:cantSplit/>
          <w:trHeight w:val="12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FE68D1">
        <w:trPr>
          <w:trHeight w:val="40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FE68D1">
        <w:trPr>
          <w:trHeight w:val="36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FE68D1">
        <w:trPr>
          <w:trHeight w:val="44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FE68D1">
        <w:trPr>
          <w:trHeight w:val="45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FE68D1">
        <w:trPr>
          <w:trHeight w:val="377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>Kredi veya</w:t>
      </w:r>
      <w:r w:rsidRPr="00657BD3">
        <w:rPr>
          <w:rFonts w:ascii="Times New Roman" w:hAnsi="Times New Roman"/>
          <w:sz w:val="20"/>
        </w:rPr>
        <w:t xml:space="preserve"> </w:t>
      </w:r>
      <w:proofErr w:type="spellStart"/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</w:rPr>
        <w:t>’lerinin</w:t>
      </w:r>
      <w:proofErr w:type="spellEnd"/>
      <w:r w:rsidR="00026D55">
        <w:rPr>
          <w:rFonts w:ascii="Times New Roman" w:hAnsi="Times New Roman"/>
          <w:sz w:val="20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</w:t>
      </w:r>
      <w:proofErr w:type="gramStart"/>
      <w:r w:rsidRPr="00657BD3">
        <w:rPr>
          <w:rFonts w:ascii="Times New Roman" w:hAnsi="Times New Roman"/>
          <w:sz w:val="20"/>
        </w:rPr>
        <w:t>ilgili</w:t>
      </w:r>
      <w:proofErr w:type="gramEnd"/>
      <w:r w:rsidRPr="00657BD3">
        <w:rPr>
          <w:rFonts w:ascii="Times New Roman" w:hAnsi="Times New Roman"/>
          <w:sz w:val="20"/>
        </w:rPr>
        <w:t xml:space="preserve">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2F3041" w:rsidRPr="00657BD3" w:rsidRDefault="002F3041" w:rsidP="00657BD3">
      <w:pPr>
        <w:pStyle w:val="GvdeMetni"/>
        <w:ind w:left="720" w:right="-900"/>
        <w:rPr>
          <w:rFonts w:ascii="Times New Roman" w:hAnsi="Times New Roman"/>
          <w:b/>
          <w:bCs/>
          <w:iCs/>
          <w:sz w:val="20"/>
        </w:rPr>
      </w:pPr>
      <w:proofErr w:type="gramStart"/>
      <w:r w:rsidRPr="00657BD3">
        <w:rPr>
          <w:rFonts w:ascii="Times New Roman" w:hAnsi="Times New Roman"/>
          <w:sz w:val="20"/>
        </w:rPr>
        <w:t>diğer</w:t>
      </w:r>
      <w:proofErr w:type="gramEnd"/>
      <w:r w:rsidRPr="00657BD3">
        <w:rPr>
          <w:rFonts w:ascii="Times New Roman" w:hAnsi="Times New Roman"/>
          <w:sz w:val="20"/>
        </w:rPr>
        <w:t xml:space="preserve"> notlar birimlerce dikkate alınmaz.</w:t>
      </w:r>
    </w:p>
    <w:p w:rsidR="002F3041" w:rsidRDefault="00657BD3" w:rsidP="00657BD3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sectPr w:rsidR="002F3041" w:rsidSect="002F3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54" w:rsidRDefault="00A65054" w:rsidP="007B7AFF">
      <w:r>
        <w:separator/>
      </w:r>
    </w:p>
  </w:endnote>
  <w:endnote w:type="continuationSeparator" w:id="0">
    <w:p w:rsidR="00A65054" w:rsidRDefault="00A65054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D" w:rsidRDefault="00B922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D1" w:rsidRDefault="00FE68D1" w:rsidP="009F1DEC">
    <w:pPr>
      <w:pStyle w:val="Altbilgi"/>
      <w:jc w:val="center"/>
    </w:pPr>
    <w:bookmarkStart w:id="0" w:name="_GoBack"/>
    <w:bookmarkEnd w:id="0"/>
  </w:p>
  <w:p w:rsidR="009F1DEC" w:rsidRDefault="009F1DEC" w:rsidP="009F1DEC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D" w:rsidRDefault="00B922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54" w:rsidRDefault="00A65054" w:rsidP="007B7AFF">
      <w:r>
        <w:separator/>
      </w:r>
    </w:p>
  </w:footnote>
  <w:footnote w:type="continuationSeparator" w:id="0">
    <w:p w:rsidR="00A65054" w:rsidRDefault="00A65054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D" w:rsidRDefault="00B922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5"/>
      <w:gridCol w:w="9350"/>
    </w:tblGrid>
    <w:tr w:rsidR="006E31E8" w:rsidRPr="004A6822" w:rsidTr="00E25A02">
      <w:trPr>
        <w:cantSplit/>
        <w:trHeight w:val="1833"/>
      </w:trPr>
      <w:tc>
        <w:tcPr>
          <w:tcW w:w="1141" w:type="pct"/>
          <w:vAlign w:val="center"/>
        </w:tcPr>
        <w:p w:rsidR="006E31E8" w:rsidRPr="004A6822" w:rsidRDefault="00E25A02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23265</wp:posOffset>
                </wp:positionH>
                <wp:positionV relativeFrom="margin">
                  <wp:posOffset>-304165</wp:posOffset>
                </wp:positionV>
                <wp:extent cx="866775" cy="733425"/>
                <wp:effectExtent l="0" t="0" r="0" b="0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D" w:rsidRDefault="00B922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56FB2"/>
    <w:rsid w:val="00260B54"/>
    <w:rsid w:val="00265A2E"/>
    <w:rsid w:val="0028021B"/>
    <w:rsid w:val="002822E2"/>
    <w:rsid w:val="00282CA2"/>
    <w:rsid w:val="002A2A16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15CD"/>
    <w:rsid w:val="003A28CB"/>
    <w:rsid w:val="003A4C0B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67E1B"/>
    <w:rsid w:val="00972285"/>
    <w:rsid w:val="00974A15"/>
    <w:rsid w:val="0098179A"/>
    <w:rsid w:val="00986F65"/>
    <w:rsid w:val="009B0D43"/>
    <w:rsid w:val="009C0E3D"/>
    <w:rsid w:val="009C673E"/>
    <w:rsid w:val="009F1DEC"/>
    <w:rsid w:val="00A03F78"/>
    <w:rsid w:val="00A041F4"/>
    <w:rsid w:val="00A15ABC"/>
    <w:rsid w:val="00A167E9"/>
    <w:rsid w:val="00A36DDF"/>
    <w:rsid w:val="00A65054"/>
    <w:rsid w:val="00AA38DF"/>
    <w:rsid w:val="00AE6DB3"/>
    <w:rsid w:val="00B02518"/>
    <w:rsid w:val="00B17ABA"/>
    <w:rsid w:val="00B47688"/>
    <w:rsid w:val="00B9225D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A369B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5A02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0AE-C35C-41EE-A542-46DC8B8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cp</cp:lastModifiedBy>
  <cp:revision>11</cp:revision>
  <cp:lastPrinted>2018-06-06T12:33:00Z</cp:lastPrinted>
  <dcterms:created xsi:type="dcterms:W3CDTF">2018-05-24T12:33:00Z</dcterms:created>
  <dcterms:modified xsi:type="dcterms:W3CDTF">2018-06-18T09:26:00Z</dcterms:modified>
</cp:coreProperties>
</file>